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5CCC" w14:textId="19081ABD" w:rsidR="00A30AF0" w:rsidRPr="001F2291" w:rsidRDefault="0059342A" w:rsidP="00A30AF0">
      <w:pPr>
        <w:jc w:val="center"/>
        <w:rPr>
          <w:rFonts w:ascii="Tahoma" w:hAnsi="Tahoma" w:cs="Tahoma"/>
          <w:b/>
          <w:bCs/>
        </w:rPr>
      </w:pPr>
      <w:r w:rsidRPr="001F2291">
        <w:rPr>
          <w:rFonts w:ascii="Tahoma" w:hAnsi="Tahoma" w:cs="Tahoma"/>
          <w:b/>
          <w:bCs/>
        </w:rPr>
        <w:t>DECRETO LEGISLATIVO N</w:t>
      </w:r>
      <w:r>
        <w:rPr>
          <w:rFonts w:ascii="Tahoma" w:hAnsi="Tahoma" w:cs="Tahoma"/>
          <w:b/>
          <w:bCs/>
        </w:rPr>
        <w:t>.</w:t>
      </w:r>
      <w:r w:rsidRPr="001F2291">
        <w:rPr>
          <w:rFonts w:ascii="Tahoma" w:hAnsi="Tahoma" w:cs="Tahoma"/>
          <w:b/>
          <w:bCs/>
        </w:rPr>
        <w:t>º 00</w:t>
      </w:r>
      <w:r w:rsidR="008C7B6E">
        <w:rPr>
          <w:rFonts w:ascii="Tahoma" w:hAnsi="Tahoma" w:cs="Tahoma"/>
          <w:b/>
          <w:bCs/>
        </w:rPr>
        <w:t>6</w:t>
      </w:r>
      <w:r w:rsidRPr="001F2291">
        <w:rPr>
          <w:rFonts w:ascii="Tahoma" w:hAnsi="Tahoma" w:cs="Tahoma"/>
          <w:b/>
          <w:bCs/>
        </w:rPr>
        <w:t>/2022.</w:t>
      </w:r>
    </w:p>
    <w:p w14:paraId="076BC00D" w14:textId="77777777" w:rsidR="00A30AF0" w:rsidRDefault="00A30AF0" w:rsidP="00A30AF0">
      <w:pPr>
        <w:jc w:val="both"/>
        <w:rPr>
          <w:rFonts w:ascii="Tahoma" w:hAnsi="Tahoma" w:cs="Tahoma"/>
        </w:rPr>
      </w:pPr>
    </w:p>
    <w:p w14:paraId="5146BA97" w14:textId="77777777" w:rsidR="0059342A" w:rsidRDefault="0059342A" w:rsidP="0059342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</w:p>
    <w:p w14:paraId="3B7E8E8C" w14:textId="373D99EC" w:rsidR="00A30AF0" w:rsidRPr="0059342A" w:rsidRDefault="00A30AF0" w:rsidP="0059342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  <w:r w:rsidRPr="0059342A">
        <w:rPr>
          <w:i/>
          <w:iCs/>
          <w:sz w:val="24"/>
        </w:rPr>
        <w:t xml:space="preserve">Faço saber que a Câmara Municipal aprovou e eu promulgo o seguinte Decreto Legislativo: </w:t>
      </w:r>
    </w:p>
    <w:p w14:paraId="162F1FBF" w14:textId="77777777" w:rsidR="008554EA" w:rsidRDefault="00A30AF0" w:rsidP="008554E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  <w:r w:rsidRPr="0059342A">
        <w:rPr>
          <w:i/>
          <w:iCs/>
          <w:sz w:val="24"/>
        </w:rPr>
        <w:t>O Presidente da Câmara Municipal de Regente Feijó, Estado de São Paulo, no uso de suas atribuições legais, que lhe são conferidas por Lei;</w:t>
      </w:r>
    </w:p>
    <w:p w14:paraId="70A997AE" w14:textId="77777777" w:rsidR="008554EA" w:rsidRDefault="008554EA" w:rsidP="008554E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</w:p>
    <w:p w14:paraId="15508673" w14:textId="77777777" w:rsidR="008554EA" w:rsidRDefault="008554EA" w:rsidP="008554EA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</w:p>
    <w:p w14:paraId="5AF20788" w14:textId="5E665299" w:rsidR="008C7B6E" w:rsidRPr="008C7B6E" w:rsidRDefault="008C7B6E" w:rsidP="008C7B6E">
      <w:pPr>
        <w:pStyle w:val="Recuodecorpodetexto2"/>
        <w:tabs>
          <w:tab w:val="left" w:pos="1080"/>
        </w:tabs>
        <w:ind w:left="2835" w:firstLine="0"/>
        <w:rPr>
          <w:i/>
          <w:iCs/>
          <w:sz w:val="24"/>
        </w:rPr>
      </w:pPr>
      <w:r w:rsidRPr="00795DB1">
        <w:rPr>
          <w:rFonts w:ascii="Arial" w:hAnsi="Arial" w:cs="Arial"/>
          <w:b/>
          <w:bCs/>
          <w:szCs w:val="26"/>
        </w:rPr>
        <w:t xml:space="preserve">Dispõe sobre: </w:t>
      </w:r>
      <w:r w:rsidRPr="00795DB1">
        <w:rPr>
          <w:rFonts w:ascii="Arial" w:hAnsi="Arial" w:cs="Arial"/>
          <w:b/>
          <w:bCs/>
          <w:i/>
          <w:szCs w:val="26"/>
        </w:rPr>
        <w:t xml:space="preserve">“Concede a(o) </w:t>
      </w:r>
      <w:proofErr w:type="spellStart"/>
      <w:r w:rsidRPr="00795DB1">
        <w:rPr>
          <w:rFonts w:ascii="Arial" w:hAnsi="Arial" w:cs="Arial"/>
          <w:b/>
          <w:bCs/>
          <w:i/>
          <w:szCs w:val="26"/>
        </w:rPr>
        <w:t>Ilmo</w:t>
      </w:r>
      <w:proofErr w:type="spellEnd"/>
      <w:r w:rsidRPr="00795DB1">
        <w:rPr>
          <w:rFonts w:ascii="Arial" w:hAnsi="Arial" w:cs="Arial"/>
          <w:b/>
          <w:bCs/>
          <w:i/>
          <w:szCs w:val="26"/>
        </w:rPr>
        <w:t xml:space="preserve">(a) </w:t>
      </w:r>
      <w:proofErr w:type="spellStart"/>
      <w:r w:rsidRPr="00795DB1">
        <w:rPr>
          <w:rFonts w:ascii="Arial" w:hAnsi="Arial" w:cs="Arial"/>
          <w:b/>
          <w:bCs/>
          <w:i/>
          <w:szCs w:val="26"/>
        </w:rPr>
        <w:t>Sr</w:t>
      </w:r>
      <w:proofErr w:type="spellEnd"/>
      <w:r w:rsidRPr="00795DB1">
        <w:rPr>
          <w:rFonts w:ascii="Arial" w:hAnsi="Arial" w:cs="Arial"/>
          <w:b/>
          <w:bCs/>
          <w:i/>
          <w:szCs w:val="26"/>
        </w:rPr>
        <w:t xml:space="preserve">(a) </w:t>
      </w:r>
      <w:r>
        <w:rPr>
          <w:rFonts w:ascii="Arial" w:hAnsi="Arial" w:cs="Arial"/>
          <w:b/>
          <w:bCs/>
          <w:i/>
          <w:szCs w:val="26"/>
        </w:rPr>
        <w:t>APARECIDO PEREIRA DIAS</w:t>
      </w:r>
      <w:r w:rsidRPr="00795DB1">
        <w:rPr>
          <w:rFonts w:ascii="Arial" w:hAnsi="Arial" w:cs="Arial"/>
          <w:b/>
          <w:bCs/>
          <w:i/>
          <w:szCs w:val="26"/>
        </w:rPr>
        <w:t xml:space="preserve"> o título de Cidadã(o) Regentense"</w:t>
      </w:r>
      <w:r w:rsidRPr="00795DB1">
        <w:rPr>
          <w:rFonts w:ascii="Arial" w:hAnsi="Arial" w:cs="Arial"/>
          <w:b/>
          <w:bCs/>
          <w:szCs w:val="26"/>
        </w:rPr>
        <w:t>.</w:t>
      </w:r>
    </w:p>
    <w:p w14:paraId="1217E438" w14:textId="77777777" w:rsidR="008C7B6E" w:rsidRDefault="008C7B6E" w:rsidP="008C7B6E">
      <w:pPr>
        <w:jc w:val="both"/>
        <w:rPr>
          <w:rFonts w:ascii="Arial" w:hAnsi="Arial" w:cs="Arial"/>
          <w:sz w:val="26"/>
          <w:szCs w:val="26"/>
        </w:rPr>
      </w:pPr>
    </w:p>
    <w:p w14:paraId="44AFA3F0" w14:textId="77777777" w:rsidR="008C7B6E" w:rsidRDefault="008C7B6E" w:rsidP="008C7B6E">
      <w:pPr>
        <w:jc w:val="both"/>
        <w:rPr>
          <w:rFonts w:ascii="Arial" w:hAnsi="Arial" w:cs="Arial"/>
          <w:sz w:val="26"/>
          <w:szCs w:val="26"/>
        </w:rPr>
      </w:pPr>
    </w:p>
    <w:p w14:paraId="213104BB" w14:textId="77777777" w:rsidR="008C7B6E" w:rsidRPr="00795DB1" w:rsidRDefault="008C7B6E" w:rsidP="008C7B6E">
      <w:pPr>
        <w:jc w:val="both"/>
        <w:rPr>
          <w:rFonts w:ascii="Arial" w:hAnsi="Arial" w:cs="Arial"/>
          <w:sz w:val="26"/>
          <w:szCs w:val="26"/>
        </w:rPr>
      </w:pPr>
      <w:r w:rsidRPr="00795DB1">
        <w:rPr>
          <w:rFonts w:ascii="Arial" w:hAnsi="Arial" w:cs="Arial"/>
          <w:sz w:val="26"/>
          <w:szCs w:val="26"/>
        </w:rPr>
        <w:t xml:space="preserve">Artigo 1º - Fica concedido o Título de "Cidadã(o) </w:t>
      </w:r>
      <w:r w:rsidRPr="00C168CC">
        <w:rPr>
          <w:rFonts w:ascii="Arial" w:hAnsi="Arial" w:cs="Arial"/>
          <w:sz w:val="26"/>
          <w:szCs w:val="26"/>
        </w:rPr>
        <w:t>Regentense" a(o) Ilustríssima(o) Senhor(a) APARECIDO PEREIRA DIAS</w:t>
      </w:r>
      <w:r w:rsidRPr="00795DB1">
        <w:rPr>
          <w:rFonts w:ascii="Arial" w:hAnsi="Arial" w:cs="Arial"/>
          <w:sz w:val="26"/>
          <w:szCs w:val="26"/>
        </w:rPr>
        <w:t>, pelos relevantes serviços prestados ao município de Regente Feijó-SP.</w:t>
      </w:r>
    </w:p>
    <w:p w14:paraId="708F4BE7" w14:textId="77777777" w:rsidR="008C7B6E" w:rsidRPr="00E62318" w:rsidRDefault="008C7B6E" w:rsidP="008C7B6E">
      <w:pPr>
        <w:jc w:val="both"/>
        <w:rPr>
          <w:rFonts w:ascii="Arial" w:hAnsi="Arial" w:cs="Arial"/>
          <w:sz w:val="26"/>
          <w:szCs w:val="26"/>
        </w:rPr>
      </w:pPr>
    </w:p>
    <w:p w14:paraId="445FD22E" w14:textId="77777777" w:rsidR="008C7B6E" w:rsidRPr="00E62318" w:rsidRDefault="008C7B6E" w:rsidP="008C7B6E">
      <w:pPr>
        <w:pStyle w:val="Recuodecorpodetexto2"/>
        <w:ind w:firstLine="0"/>
        <w:rPr>
          <w:rFonts w:ascii="Arial" w:hAnsi="Arial" w:cs="Arial"/>
          <w:szCs w:val="26"/>
        </w:rPr>
      </w:pPr>
      <w:r w:rsidRPr="00E62318">
        <w:rPr>
          <w:rFonts w:ascii="Arial" w:hAnsi="Arial" w:cs="Arial"/>
          <w:szCs w:val="26"/>
        </w:rPr>
        <w:t>Artigo 2º - As despesas decorrentes da aplicação do presente Decreto correrão por conta de dotações próprias, já consignadas no orçamento, suplementadas se necessário.</w:t>
      </w:r>
    </w:p>
    <w:p w14:paraId="2B0F12E4" w14:textId="77777777" w:rsidR="008C7B6E" w:rsidRPr="00E62318" w:rsidRDefault="008C7B6E" w:rsidP="008C7B6E">
      <w:pPr>
        <w:jc w:val="both"/>
        <w:rPr>
          <w:rFonts w:ascii="Arial" w:hAnsi="Arial" w:cs="Arial"/>
          <w:sz w:val="26"/>
          <w:szCs w:val="26"/>
        </w:rPr>
      </w:pPr>
    </w:p>
    <w:p w14:paraId="7C54890B" w14:textId="77777777" w:rsidR="008C7B6E" w:rsidRPr="00E62318" w:rsidRDefault="008C7B6E" w:rsidP="008C7B6E">
      <w:pPr>
        <w:jc w:val="both"/>
        <w:rPr>
          <w:rFonts w:ascii="Arial" w:hAnsi="Arial" w:cs="Arial"/>
          <w:sz w:val="26"/>
          <w:szCs w:val="26"/>
        </w:rPr>
      </w:pPr>
      <w:r w:rsidRPr="00E62318">
        <w:rPr>
          <w:rFonts w:ascii="Arial" w:hAnsi="Arial" w:cs="Arial"/>
          <w:sz w:val="26"/>
          <w:szCs w:val="26"/>
        </w:rPr>
        <w:t>Artigo 3º - Este Decreto Legislativo entrará em vigor na data de sua publicação, revogadas as disposições em contrário.</w:t>
      </w:r>
    </w:p>
    <w:p w14:paraId="604519A1" w14:textId="55F51253" w:rsidR="008C7B6E" w:rsidRDefault="008C7B6E" w:rsidP="008554EA">
      <w:pPr>
        <w:jc w:val="both"/>
        <w:rPr>
          <w:rFonts w:ascii="Arial" w:hAnsi="Arial" w:cs="Arial"/>
          <w:sz w:val="26"/>
          <w:szCs w:val="26"/>
        </w:rPr>
      </w:pPr>
    </w:p>
    <w:p w14:paraId="35CCD604" w14:textId="77777777" w:rsidR="008C7B6E" w:rsidRPr="00E62318" w:rsidRDefault="008C7B6E" w:rsidP="008554EA">
      <w:pPr>
        <w:jc w:val="both"/>
        <w:rPr>
          <w:rFonts w:ascii="Arial" w:hAnsi="Arial" w:cs="Arial"/>
          <w:sz w:val="26"/>
          <w:szCs w:val="26"/>
        </w:rPr>
      </w:pPr>
    </w:p>
    <w:p w14:paraId="0C53B079" w14:textId="7472B2F7" w:rsidR="0059342A" w:rsidRPr="00E62318" w:rsidRDefault="0059342A" w:rsidP="0059342A">
      <w:pPr>
        <w:jc w:val="right"/>
        <w:rPr>
          <w:rFonts w:ascii="Arial" w:hAnsi="Arial" w:cs="Arial"/>
          <w:sz w:val="26"/>
          <w:szCs w:val="26"/>
        </w:rPr>
      </w:pPr>
      <w:r w:rsidRPr="00E62318">
        <w:rPr>
          <w:rFonts w:ascii="Arial" w:hAnsi="Arial" w:cs="Arial"/>
          <w:sz w:val="26"/>
          <w:szCs w:val="26"/>
        </w:rPr>
        <w:t xml:space="preserve">Plenário </w:t>
      </w:r>
      <w:r w:rsidRPr="00E62318">
        <w:rPr>
          <w:rFonts w:ascii="Arial" w:hAnsi="Arial" w:cs="Arial"/>
          <w:i/>
          <w:sz w:val="26"/>
          <w:szCs w:val="26"/>
        </w:rPr>
        <w:t xml:space="preserve">"Pres. Gilberto </w:t>
      </w:r>
      <w:proofErr w:type="spellStart"/>
      <w:r w:rsidRPr="00E62318">
        <w:rPr>
          <w:rFonts w:ascii="Arial" w:hAnsi="Arial" w:cs="Arial"/>
          <w:i/>
          <w:sz w:val="26"/>
          <w:szCs w:val="26"/>
        </w:rPr>
        <w:t>Malacrida</w:t>
      </w:r>
      <w:proofErr w:type="spellEnd"/>
      <w:r w:rsidRPr="00E62318">
        <w:rPr>
          <w:rFonts w:ascii="Arial" w:hAnsi="Arial" w:cs="Arial"/>
          <w:i/>
          <w:sz w:val="26"/>
          <w:szCs w:val="26"/>
        </w:rPr>
        <w:t>"</w:t>
      </w:r>
      <w:r w:rsidRPr="00E6231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em 10</w:t>
      </w:r>
      <w:r w:rsidRPr="00E62318">
        <w:rPr>
          <w:rFonts w:ascii="Arial" w:hAnsi="Arial" w:cs="Arial"/>
          <w:sz w:val="26"/>
          <w:szCs w:val="26"/>
        </w:rPr>
        <w:t xml:space="preserve"> de </w:t>
      </w:r>
      <w:proofErr w:type="gramStart"/>
      <w:r>
        <w:rPr>
          <w:rFonts w:ascii="Arial" w:hAnsi="Arial" w:cs="Arial"/>
          <w:sz w:val="26"/>
          <w:szCs w:val="26"/>
        </w:rPr>
        <w:t>Maio</w:t>
      </w:r>
      <w:proofErr w:type="gramEnd"/>
      <w:r w:rsidRPr="00E62318">
        <w:rPr>
          <w:rFonts w:ascii="Arial" w:hAnsi="Arial" w:cs="Arial"/>
          <w:sz w:val="26"/>
          <w:szCs w:val="26"/>
        </w:rPr>
        <w:t xml:space="preserve"> de 20</w:t>
      </w:r>
      <w:r>
        <w:rPr>
          <w:rFonts w:ascii="Arial" w:hAnsi="Arial" w:cs="Arial"/>
          <w:sz w:val="26"/>
          <w:szCs w:val="26"/>
        </w:rPr>
        <w:t>22</w:t>
      </w:r>
      <w:r w:rsidRPr="00E62318">
        <w:rPr>
          <w:rFonts w:ascii="Arial" w:hAnsi="Arial" w:cs="Arial"/>
          <w:sz w:val="26"/>
          <w:szCs w:val="26"/>
        </w:rPr>
        <w:t>.</w:t>
      </w:r>
    </w:p>
    <w:p w14:paraId="1D80D3D3" w14:textId="77777777" w:rsidR="00A30AF0" w:rsidRDefault="00A30AF0" w:rsidP="00A30AF0">
      <w:pPr>
        <w:jc w:val="both"/>
        <w:rPr>
          <w:rFonts w:ascii="Arial" w:hAnsi="Arial" w:cs="Arial"/>
          <w:i/>
          <w:sz w:val="26"/>
          <w:szCs w:val="26"/>
        </w:rPr>
      </w:pPr>
    </w:p>
    <w:p w14:paraId="724B069D" w14:textId="77777777" w:rsidR="00A30AF0" w:rsidRDefault="00A30AF0" w:rsidP="00A30AF0">
      <w:pPr>
        <w:jc w:val="both"/>
        <w:rPr>
          <w:rFonts w:ascii="Tahoma" w:hAnsi="Tahoma" w:cs="Tahoma"/>
        </w:rPr>
      </w:pPr>
    </w:p>
    <w:p w14:paraId="4349A162" w14:textId="77777777" w:rsidR="00A30AF0" w:rsidRDefault="00A30AF0" w:rsidP="00A30A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uilherme Oliveira da Rocha</w:t>
      </w:r>
    </w:p>
    <w:p w14:paraId="7AC0F940" w14:textId="77777777" w:rsidR="00A30AF0" w:rsidRDefault="00A30AF0" w:rsidP="00A30A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idente</w:t>
      </w:r>
    </w:p>
    <w:p w14:paraId="5827057C" w14:textId="77777777" w:rsidR="00A30AF0" w:rsidRDefault="00A30AF0" w:rsidP="00A30AF0">
      <w:pPr>
        <w:jc w:val="center"/>
        <w:rPr>
          <w:rFonts w:ascii="Tahoma" w:hAnsi="Tahoma" w:cs="Tahoma"/>
          <w:b/>
        </w:rPr>
      </w:pPr>
    </w:p>
    <w:p w14:paraId="6C0A3BFD" w14:textId="77777777" w:rsidR="00A30AF0" w:rsidRDefault="00A30AF0" w:rsidP="00A30AF0">
      <w:pPr>
        <w:jc w:val="center"/>
        <w:rPr>
          <w:rFonts w:ascii="Tahoma" w:hAnsi="Tahoma" w:cs="Tahoma"/>
          <w:b/>
        </w:rPr>
      </w:pPr>
    </w:p>
    <w:p w14:paraId="5FAC3FDC" w14:textId="77777777" w:rsidR="00A30AF0" w:rsidRDefault="00A30AF0" w:rsidP="00A30A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ublicado e registrado nesta Secretaria Administrativa na data supra e afixado em local de costume.</w:t>
      </w:r>
    </w:p>
    <w:p w14:paraId="6E1ACAF0" w14:textId="77777777" w:rsidR="00A30AF0" w:rsidRDefault="00A30AF0" w:rsidP="00A30AF0">
      <w:pPr>
        <w:jc w:val="both"/>
        <w:rPr>
          <w:rFonts w:ascii="Tahoma" w:hAnsi="Tahoma" w:cs="Tahoma"/>
        </w:rPr>
      </w:pPr>
    </w:p>
    <w:p w14:paraId="7557258B" w14:textId="77777777" w:rsidR="0059342A" w:rsidRDefault="0059342A" w:rsidP="00A30AF0">
      <w:pPr>
        <w:jc w:val="center"/>
        <w:rPr>
          <w:rFonts w:ascii="Tahoma" w:hAnsi="Tahoma" w:cs="Tahoma"/>
          <w:b/>
          <w:iCs/>
        </w:rPr>
      </w:pPr>
    </w:p>
    <w:p w14:paraId="14E8483C" w14:textId="4F7C79BD" w:rsidR="00A30AF0" w:rsidRDefault="00A30AF0" w:rsidP="00A30AF0">
      <w:pPr>
        <w:jc w:val="center"/>
        <w:rPr>
          <w:rFonts w:ascii="Tahoma" w:hAnsi="Tahoma" w:cs="Tahoma"/>
          <w:b/>
          <w:iCs/>
        </w:rPr>
      </w:pPr>
      <w:proofErr w:type="spellStart"/>
      <w:r>
        <w:rPr>
          <w:rFonts w:ascii="Tahoma" w:hAnsi="Tahoma" w:cs="Tahoma"/>
          <w:b/>
          <w:iCs/>
        </w:rPr>
        <w:t>Danyelle</w:t>
      </w:r>
      <w:proofErr w:type="spellEnd"/>
      <w:r>
        <w:rPr>
          <w:rFonts w:ascii="Tahoma" w:hAnsi="Tahoma" w:cs="Tahoma"/>
          <w:b/>
          <w:iCs/>
        </w:rPr>
        <w:t xml:space="preserve"> A. de Carvalho Magna</w:t>
      </w:r>
    </w:p>
    <w:p w14:paraId="2E27E0C4" w14:textId="77777777" w:rsidR="00A30AF0" w:rsidRDefault="00A30AF0" w:rsidP="00A30AF0">
      <w:pPr>
        <w:pStyle w:val="Ttulo1"/>
      </w:pPr>
      <w:r>
        <w:rPr>
          <w:rFonts w:ascii="Tahoma" w:hAnsi="Tahoma" w:cs="Tahoma"/>
          <w:i w:val="0"/>
        </w:rPr>
        <w:t>Resp. Secretaria</w:t>
      </w:r>
    </w:p>
    <w:p w14:paraId="4AE6972B" w14:textId="77777777" w:rsidR="00E04982" w:rsidRDefault="00E04982"/>
    <w:sectPr w:rsidR="00E04982" w:rsidSect="00606DD1">
      <w:headerReference w:type="default" r:id="rId7"/>
      <w:footerReference w:type="default" r:id="rId8"/>
      <w:pgSz w:w="11907" w:h="16840" w:code="9"/>
      <w:pgMar w:top="1701" w:right="12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1334" w14:textId="77777777" w:rsidR="00961550" w:rsidRDefault="00961550" w:rsidP="00606DD1">
      <w:r>
        <w:separator/>
      </w:r>
    </w:p>
  </w:endnote>
  <w:endnote w:type="continuationSeparator" w:id="0">
    <w:p w14:paraId="4A8223E9" w14:textId="77777777" w:rsidR="00961550" w:rsidRDefault="00961550" w:rsidP="0060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BC79" w14:textId="7F23BAEF" w:rsidR="00606DD1" w:rsidRDefault="00606DD1" w:rsidP="00606DD1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5FC923C1" w14:textId="77777777" w:rsidR="00606DD1" w:rsidRDefault="00606DD1" w:rsidP="00606DD1">
    <w:pPr>
      <w:rPr>
        <w:rFonts w:ascii="Swis721 LtEx BT" w:hAnsi="Swis721 LtEx BT"/>
        <w:bCs/>
        <w:sz w:val="18"/>
        <w:szCs w:val="18"/>
      </w:rPr>
    </w:pPr>
    <w:r>
      <w:rPr>
        <w:rFonts w:ascii="Swis721 LtEx BT" w:hAnsi="Swis721 LtEx BT"/>
        <w:bCs/>
        <w:sz w:val="18"/>
        <w:szCs w:val="18"/>
      </w:rPr>
      <w:t>Rua: Alcides Silveira 1000 Vila Nova CEP n° 19.570-000 CNPJ n° 01.575.416/0001-09</w:t>
    </w:r>
  </w:p>
  <w:p w14:paraId="426D8CFD" w14:textId="18C7565E" w:rsidR="00606DD1" w:rsidRDefault="00606DD1" w:rsidP="00606DD1">
    <w:pPr>
      <w:rPr>
        <w:rFonts w:ascii="Swis721 LtEx BT" w:hAnsi="Swis721 LtEx BT"/>
        <w:bCs/>
        <w:sz w:val="18"/>
        <w:szCs w:val="18"/>
      </w:rPr>
    </w:pPr>
    <w:r>
      <w:rPr>
        <w:rFonts w:ascii="Swis721 LtEx BT" w:hAnsi="Swis721 LtEx BT"/>
        <w:bCs/>
        <w:sz w:val="18"/>
        <w:szCs w:val="18"/>
      </w:rPr>
      <w:t xml:space="preserve">Fone: (18) 3279-1702 E-mail: </w:t>
    </w:r>
    <w:hyperlink r:id="rId1" w:history="1">
      <w:r w:rsidRPr="00606DD1">
        <w:rPr>
          <w:rStyle w:val="Hyperlink"/>
          <w:rFonts w:ascii="Swis721 LtEx BT" w:eastAsia="Arial Unicode MS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606DD1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606DD1">
        <w:rPr>
          <w:rStyle w:val="Hyperlink"/>
          <w:rFonts w:ascii="Swis721 LtEx BT" w:eastAsia="Arial Unicode MS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7988A518" w14:textId="3E5C89EA" w:rsidR="00606DD1" w:rsidRDefault="00606DD1">
    <w:pPr>
      <w:pStyle w:val="Rodap"/>
    </w:pPr>
  </w:p>
  <w:p w14:paraId="089C08EF" w14:textId="77777777" w:rsidR="00606DD1" w:rsidRDefault="00606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A328" w14:textId="77777777" w:rsidR="00961550" w:rsidRDefault="00961550" w:rsidP="00606DD1">
      <w:r>
        <w:separator/>
      </w:r>
    </w:p>
  </w:footnote>
  <w:footnote w:type="continuationSeparator" w:id="0">
    <w:p w14:paraId="6A9C3156" w14:textId="77777777" w:rsidR="00961550" w:rsidRDefault="00961550" w:rsidP="0060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1EA" w14:textId="197706B8" w:rsidR="00606DD1" w:rsidRDefault="00BE5034" w:rsidP="00606DD1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46119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5" DrawAspect="Content" ObjectID="_1713698487" r:id="rId2"/>
      </w:object>
    </w:r>
    <w:r w:rsidR="00606DD1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CÂMARA MUNICIPAL DE REGENTE FEIJÓ</w:t>
    </w:r>
  </w:p>
  <w:p w14:paraId="5970B1C7" w14:textId="77777777" w:rsidR="00606DD1" w:rsidRDefault="00606DD1" w:rsidP="00606DD1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5360FBFA" w14:textId="77777777" w:rsidR="00606DD1" w:rsidRDefault="00606DD1" w:rsidP="00606DD1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9BD8707" w14:textId="2708D8EF" w:rsidR="00606DD1" w:rsidRDefault="00606DD1">
    <w:pPr>
      <w:pStyle w:val="Cabealho"/>
    </w:pPr>
  </w:p>
  <w:p w14:paraId="3D5C14BA" w14:textId="77777777" w:rsidR="00606DD1" w:rsidRDefault="00606D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F0"/>
    <w:rsid w:val="001E27E6"/>
    <w:rsid w:val="001F034B"/>
    <w:rsid w:val="001F2291"/>
    <w:rsid w:val="0022414A"/>
    <w:rsid w:val="00254E21"/>
    <w:rsid w:val="00383E76"/>
    <w:rsid w:val="003C425A"/>
    <w:rsid w:val="00434798"/>
    <w:rsid w:val="00451CE0"/>
    <w:rsid w:val="0059342A"/>
    <w:rsid w:val="00606DD1"/>
    <w:rsid w:val="00714C31"/>
    <w:rsid w:val="00733760"/>
    <w:rsid w:val="0077439E"/>
    <w:rsid w:val="007B69EE"/>
    <w:rsid w:val="007F57E3"/>
    <w:rsid w:val="008554EA"/>
    <w:rsid w:val="008C7B6E"/>
    <w:rsid w:val="00950618"/>
    <w:rsid w:val="00961550"/>
    <w:rsid w:val="00A2445F"/>
    <w:rsid w:val="00A30AF0"/>
    <w:rsid w:val="00AC4693"/>
    <w:rsid w:val="00B00178"/>
    <w:rsid w:val="00B673FD"/>
    <w:rsid w:val="00B852F0"/>
    <w:rsid w:val="00BA7FC1"/>
    <w:rsid w:val="00BD441A"/>
    <w:rsid w:val="00BE5034"/>
    <w:rsid w:val="00C4139B"/>
    <w:rsid w:val="00C620DF"/>
    <w:rsid w:val="00C971CF"/>
    <w:rsid w:val="00CB33B2"/>
    <w:rsid w:val="00D445A8"/>
    <w:rsid w:val="00D65D99"/>
    <w:rsid w:val="00DC2B32"/>
    <w:rsid w:val="00DD4D08"/>
    <w:rsid w:val="00E04982"/>
    <w:rsid w:val="00E96B77"/>
    <w:rsid w:val="00EA3460"/>
    <w:rsid w:val="00F12109"/>
    <w:rsid w:val="00F2306F"/>
    <w:rsid w:val="00F67AE7"/>
    <w:rsid w:val="00F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47E3F"/>
  <w15:docId w15:val="{135A934C-C4A2-4502-B24A-FC0B08F5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0AF0"/>
    <w:pPr>
      <w:keepNext/>
      <w:jc w:val="center"/>
      <w:outlineLvl w:val="0"/>
    </w:pPr>
    <w:rPr>
      <w:rFonts w:eastAsia="Arial Unicode MS"/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0AF0"/>
    <w:rPr>
      <w:rFonts w:ascii="Times New Roman" w:eastAsia="Arial Unicode MS" w:hAnsi="Times New Roman" w:cs="Times New Roman"/>
      <w:b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A30AF0"/>
    <w:pPr>
      <w:ind w:firstLine="900"/>
      <w:jc w:val="both"/>
    </w:pPr>
    <w:rPr>
      <w:rFonts w:ascii="Tahoma" w:hAnsi="Tahoma" w:cs="Tahoma"/>
      <w:sz w:val="26"/>
    </w:rPr>
  </w:style>
  <w:style w:type="character" w:customStyle="1" w:styleId="Recuodecorpodetexto2Char">
    <w:name w:val="Recuo de corpo de texto 2 Char"/>
    <w:basedOn w:val="Fontepargpadro"/>
    <w:link w:val="Recuodecorpodetexto2"/>
    <w:rsid w:val="00A30AF0"/>
    <w:rPr>
      <w:rFonts w:ascii="Tahoma" w:eastAsia="Times New Roman" w:hAnsi="Tahoma" w:cs="Tahoma"/>
      <w:sz w:val="2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6D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6D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DD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606DD1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DD1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606DD1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semiHidden/>
    <w:unhideWhenUsed/>
    <w:rsid w:val="0060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3011-6D7F-4657-8920-E34EEDD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uario</cp:lastModifiedBy>
  <cp:revision>4</cp:revision>
  <cp:lastPrinted>2022-05-10T17:35:00Z</cp:lastPrinted>
  <dcterms:created xsi:type="dcterms:W3CDTF">2022-05-09T12:36:00Z</dcterms:created>
  <dcterms:modified xsi:type="dcterms:W3CDTF">2022-05-10T17:35:00Z</dcterms:modified>
</cp:coreProperties>
</file>